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FF" w:rsidRPr="003A56CD" w:rsidRDefault="0036690B" w:rsidP="0036690B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36690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3A5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A56CD" w:rsidRPr="003A56CD">
        <w:rPr>
          <w:rFonts w:ascii="Times New Roman" w:eastAsia="Times New Roman" w:hAnsi="Times New Roman"/>
          <w:b/>
          <w:sz w:val="52"/>
          <w:szCs w:val="52"/>
          <w:lang w:eastAsia="ru-RU"/>
        </w:rPr>
        <w:t>ПРОЕКТ</w:t>
      </w:r>
    </w:p>
    <w:p w:rsidR="0036690B" w:rsidRDefault="0036690B" w:rsidP="003669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ХОПЕРСКОГО СЕЛЬСКОГО ПОСЕЛЕНИЯ</w:t>
      </w:r>
    </w:p>
    <w:p w:rsidR="0036690B" w:rsidRDefault="0036690B" w:rsidP="003669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ХОРЕЦКОГО РАЙОНА</w:t>
      </w:r>
    </w:p>
    <w:p w:rsidR="0036690B" w:rsidRPr="009D29FF" w:rsidRDefault="0036690B" w:rsidP="003669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9FF" w:rsidRPr="009D29FF" w:rsidRDefault="009D29FF" w:rsidP="009D29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9FF" w:rsidRDefault="009D29FF" w:rsidP="009D29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690B" w:rsidRDefault="0036690B" w:rsidP="009D29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«____»__________2013 г.                                                                  </w:t>
      </w:r>
      <w:r w:rsidR="004F70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</w:p>
    <w:p w:rsidR="0036690B" w:rsidRDefault="0036690B" w:rsidP="009D29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690B" w:rsidRPr="009D29FF" w:rsidRDefault="0036690B" w:rsidP="003669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ица Хоперская</w:t>
      </w:r>
    </w:p>
    <w:p w:rsidR="009D29FF" w:rsidRPr="009D29FF" w:rsidRDefault="009D29FF" w:rsidP="009D29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9FF" w:rsidRPr="003A56CD" w:rsidRDefault="009D29FF" w:rsidP="001B24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</w:t>
      </w:r>
      <w:r w:rsidR="00184517"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дении </w:t>
      </w:r>
      <w:r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ей (критериев оценки эффективности) де</w:t>
      </w:r>
      <w:r w:rsidR="0036690B"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тельности </w:t>
      </w:r>
      <w:r w:rsidR="002A36D4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ей</w:t>
      </w:r>
      <w:r w:rsidR="0036690B"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реждени</w:t>
      </w:r>
      <w:r w:rsidR="003A56CD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3A5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  <w:r w:rsidR="0036690B" w:rsidRPr="003A56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Хоперского сельского поселения </w:t>
      </w:r>
      <w:r w:rsidR="003A56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хорецкого района</w:t>
      </w:r>
    </w:p>
    <w:p w:rsidR="009D29FF" w:rsidRDefault="009D29FF" w:rsidP="009D29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56CD" w:rsidRPr="009D29FF" w:rsidRDefault="003A56CD" w:rsidP="009D29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9FF" w:rsidRPr="002A36D4" w:rsidRDefault="009D29FF" w:rsidP="002A36D4">
      <w:pPr>
        <w:pStyle w:val="ac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6D4">
        <w:rPr>
          <w:rFonts w:ascii="Times New Roman" w:hAnsi="Times New Roman"/>
          <w:sz w:val="28"/>
          <w:szCs w:val="28"/>
          <w:lang w:eastAsia="ru-RU"/>
        </w:rPr>
        <w:t>Во исполнение постановле</w:t>
      </w:r>
      <w:r w:rsidR="0036690B" w:rsidRPr="002A36D4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>а</w:t>
      </w:r>
      <w:r w:rsidR="0036690B" w:rsidRPr="002A36D4">
        <w:rPr>
          <w:rFonts w:ascii="Times New Roman" w:hAnsi="Times New Roman"/>
          <w:sz w:val="28"/>
          <w:szCs w:val="28"/>
          <w:lang w:eastAsia="ru-RU"/>
        </w:rPr>
        <w:t>дминистрации Хоперского сельского поселения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 xml:space="preserve"> от _______2013 года №____</w:t>
      </w:r>
      <w:r w:rsidR="0036690B" w:rsidRPr="002A3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>«Об утверждении Методических рекомендаций по разработке показателей (критериев оценки эффективности) деятельности административно-управленческого персонала и работников учреждений культуры</w:t>
      </w:r>
      <w:r w:rsidR="002A36D4" w:rsidRPr="002A36D4">
        <w:rPr>
          <w:rFonts w:ascii="Times New Roman" w:hAnsi="Times New Roman"/>
          <w:bCs/>
          <w:sz w:val="28"/>
          <w:szCs w:val="28"/>
          <w:lang w:eastAsia="ru-RU"/>
        </w:rPr>
        <w:t xml:space="preserve"> Хоперского сельского поселения Тихорецкого района», на основании 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 xml:space="preserve">постановления администрации Хоперского сельского поселения </w:t>
      </w:r>
      <w:r w:rsidR="0036690B" w:rsidRPr="002A36D4">
        <w:rPr>
          <w:rFonts w:ascii="Times New Roman" w:hAnsi="Times New Roman"/>
          <w:sz w:val="28"/>
          <w:szCs w:val="28"/>
          <w:lang w:eastAsia="ru-RU"/>
        </w:rPr>
        <w:t>от 01 июля</w:t>
      </w:r>
      <w:r w:rsidRPr="002A36D4">
        <w:rPr>
          <w:rFonts w:ascii="Times New Roman" w:hAnsi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2A36D4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="0036690B" w:rsidRPr="002A36D4">
        <w:rPr>
          <w:rFonts w:ascii="Times New Roman" w:hAnsi="Times New Roman"/>
          <w:sz w:val="28"/>
          <w:szCs w:val="28"/>
          <w:lang w:eastAsia="ru-RU"/>
        </w:rPr>
        <w:t>. № 76</w:t>
      </w:r>
      <w:r w:rsidRPr="002A36D4">
        <w:rPr>
          <w:rFonts w:ascii="Times New Roman" w:hAnsi="Times New Roman"/>
          <w:sz w:val="28"/>
          <w:szCs w:val="28"/>
          <w:lang w:eastAsia="ru-RU"/>
        </w:rPr>
        <w:t xml:space="preserve"> «Об утверждении плана мероприятий, направленных на повышение эффективности сферы культуры</w:t>
      </w:r>
      <w:r w:rsidR="0036690B" w:rsidRPr="002A36D4">
        <w:rPr>
          <w:rFonts w:ascii="Times New Roman" w:hAnsi="Times New Roman"/>
          <w:sz w:val="28"/>
          <w:szCs w:val="28"/>
          <w:lang w:eastAsia="ru-RU"/>
        </w:rPr>
        <w:t xml:space="preserve"> Хоперского сельского поселения Тихорецкого района</w:t>
      </w:r>
      <w:r w:rsidR="001B245A" w:rsidRPr="002A36D4">
        <w:rPr>
          <w:rFonts w:ascii="Times New Roman" w:hAnsi="Times New Roman"/>
          <w:sz w:val="28"/>
          <w:szCs w:val="28"/>
          <w:lang w:eastAsia="ru-RU"/>
        </w:rPr>
        <w:t>,</w:t>
      </w:r>
      <w:r w:rsidRPr="002A3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690B" w:rsidRPr="002A36D4">
        <w:rPr>
          <w:rFonts w:ascii="Times New Roman" w:hAnsi="Times New Roman"/>
          <w:sz w:val="28"/>
          <w:szCs w:val="28"/>
          <w:lang w:eastAsia="ru-RU"/>
        </w:rPr>
        <w:t>п о с т а н о в л я ю:</w:t>
      </w:r>
    </w:p>
    <w:p w:rsidR="001B245A" w:rsidRPr="002A36D4" w:rsidRDefault="001B245A" w:rsidP="002A36D4">
      <w:pPr>
        <w:pStyle w:val="ac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6D4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9D29FF" w:rsidRPr="002A36D4">
        <w:rPr>
          <w:rFonts w:ascii="Times New Roman" w:hAnsi="Times New Roman"/>
          <w:sz w:val="28"/>
          <w:szCs w:val="28"/>
          <w:lang w:eastAsia="ru-RU"/>
        </w:rPr>
        <w:t>критери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>и</w:t>
      </w:r>
      <w:r w:rsidR="009D29FF" w:rsidRPr="002A36D4">
        <w:rPr>
          <w:rFonts w:ascii="Times New Roman" w:hAnsi="Times New Roman"/>
          <w:sz w:val="28"/>
          <w:szCs w:val="28"/>
          <w:lang w:eastAsia="ru-RU"/>
        </w:rPr>
        <w:t xml:space="preserve"> оценки эффективности деятельност</w:t>
      </w:r>
      <w:r w:rsidR="001B442A" w:rsidRPr="002A36D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>руководителей</w:t>
      </w:r>
      <w:r w:rsidR="001B442A" w:rsidRPr="002A36D4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3A56CD" w:rsidRPr="002A36D4">
        <w:rPr>
          <w:rFonts w:ascii="Times New Roman" w:hAnsi="Times New Roman"/>
          <w:sz w:val="28"/>
          <w:szCs w:val="28"/>
          <w:lang w:eastAsia="ru-RU"/>
        </w:rPr>
        <w:t>й</w:t>
      </w:r>
      <w:r w:rsidR="001B442A" w:rsidRPr="002A36D4">
        <w:rPr>
          <w:rFonts w:ascii="Times New Roman" w:hAnsi="Times New Roman"/>
          <w:sz w:val="28"/>
          <w:szCs w:val="28"/>
          <w:lang w:eastAsia="ru-RU"/>
        </w:rPr>
        <w:t xml:space="preserve"> культуры </w:t>
      </w:r>
      <w:r w:rsidRPr="002A36D4">
        <w:rPr>
          <w:rFonts w:ascii="Times New Roman" w:hAnsi="Times New Roman"/>
          <w:sz w:val="28"/>
          <w:szCs w:val="28"/>
          <w:lang w:eastAsia="ru-RU"/>
        </w:rPr>
        <w:t>Хоперского сельского поселения Тихорецкого района (приложение №1</w:t>
      </w:r>
      <w:r w:rsidR="002A36D4" w:rsidRPr="002A36D4">
        <w:rPr>
          <w:rFonts w:ascii="Times New Roman" w:hAnsi="Times New Roman"/>
          <w:sz w:val="28"/>
          <w:szCs w:val="28"/>
          <w:lang w:eastAsia="ru-RU"/>
        </w:rPr>
        <w:t>, 2</w:t>
      </w:r>
      <w:r w:rsidRPr="002A36D4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9D29FF" w:rsidRPr="002A36D4" w:rsidRDefault="002A36D4" w:rsidP="002A36D4">
      <w:pPr>
        <w:pStyle w:val="ac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6D4">
        <w:rPr>
          <w:rFonts w:ascii="Times New Roman" w:hAnsi="Times New Roman"/>
          <w:sz w:val="28"/>
          <w:szCs w:val="28"/>
          <w:lang w:eastAsia="ru-RU"/>
        </w:rPr>
        <w:t>2</w:t>
      </w:r>
      <w:r w:rsidR="009D29FF" w:rsidRPr="002A36D4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2A36D4" w:rsidRPr="002A36D4" w:rsidRDefault="002A36D4" w:rsidP="002A36D4">
      <w:pPr>
        <w:pStyle w:val="ac"/>
        <w:ind w:firstLine="851"/>
        <w:jc w:val="both"/>
      </w:pPr>
      <w:r w:rsidRPr="002A36D4">
        <w:rPr>
          <w:rFonts w:ascii="Times New Roman" w:hAnsi="Times New Roman"/>
          <w:sz w:val="28"/>
          <w:szCs w:val="28"/>
          <w:lang w:eastAsia="ru-RU"/>
        </w:rPr>
        <w:t>3</w:t>
      </w:r>
      <w:r w:rsidR="001B442A" w:rsidRPr="002A36D4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с момента его подписания</w:t>
      </w:r>
      <w:r w:rsidRPr="002A36D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sub_5"/>
      <w:r w:rsidRPr="002A36D4">
        <w:rPr>
          <w:rFonts w:ascii="Times New Roman" w:hAnsi="Times New Roman"/>
          <w:sz w:val="28"/>
          <w:szCs w:val="28"/>
        </w:rPr>
        <w:t xml:space="preserve">и распространяются на правоотношения, возникшие с 1 сентября </w:t>
      </w:r>
      <w:r w:rsidRPr="0010550E">
        <w:rPr>
          <w:rFonts w:ascii="Times New Roman" w:hAnsi="Times New Roman"/>
          <w:sz w:val="28"/>
          <w:szCs w:val="28"/>
        </w:rPr>
        <w:t>2013 года.</w:t>
      </w:r>
      <w:r w:rsidRPr="002A36D4">
        <w:t xml:space="preserve"> </w:t>
      </w:r>
    </w:p>
    <w:bookmarkEnd w:id="0"/>
    <w:p w:rsidR="001B442A" w:rsidRDefault="001B442A" w:rsidP="009D2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03" w:rsidRDefault="005B0203" w:rsidP="009D2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03" w:rsidRPr="009D29FF" w:rsidRDefault="005B0203" w:rsidP="009D2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442A" w:rsidRDefault="001B442A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Хоперского сельского</w:t>
      </w:r>
    </w:p>
    <w:p w:rsidR="001B442A" w:rsidRDefault="001B442A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Тихорецкого района                             </w:t>
      </w:r>
      <w:r w:rsidR="001845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055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.Ю. Писанов</w:t>
      </w:r>
    </w:p>
    <w:p w:rsidR="001B245A" w:rsidRDefault="001B245A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B0203" w:rsidRDefault="005B0203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03" w:rsidRDefault="005B0203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03" w:rsidRDefault="005B0203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03" w:rsidRDefault="005B0203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03" w:rsidRDefault="005B0203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203" w:rsidRDefault="005B0203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50E" w:rsidRDefault="0010550E" w:rsidP="001B44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9FF" w:rsidRPr="001B245A" w:rsidRDefault="001B442A" w:rsidP="001B2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1B24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105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4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</w:t>
      </w:r>
    </w:p>
    <w:tbl>
      <w:tblPr>
        <w:tblW w:w="0" w:type="auto"/>
        <w:tblInd w:w="4968" w:type="dxa"/>
        <w:tblLook w:val="01E0"/>
      </w:tblPr>
      <w:tblGrid>
        <w:gridCol w:w="4603"/>
      </w:tblGrid>
      <w:tr w:rsidR="009D29FF" w:rsidRPr="009D29FF" w:rsidTr="0036690B">
        <w:tc>
          <w:tcPr>
            <w:tcW w:w="4603" w:type="dxa"/>
            <w:shd w:val="clear" w:color="auto" w:fill="auto"/>
          </w:tcPr>
          <w:p w:rsidR="009D29FF" w:rsidRPr="009D29FF" w:rsidRDefault="009D29FF" w:rsidP="009D2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1B442A" w:rsidRDefault="009D29FF" w:rsidP="009D2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</w:t>
            </w:r>
            <w:r w:rsidR="001B4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</w:t>
            </w:r>
          </w:p>
          <w:p w:rsidR="009D29FF" w:rsidRPr="009D29FF" w:rsidRDefault="001B442A" w:rsidP="009D2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перского сельского поселения </w:t>
            </w:r>
          </w:p>
          <w:p w:rsidR="009D29FF" w:rsidRPr="009D29FF" w:rsidRDefault="001B442A" w:rsidP="009D2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2013 г. № ____</w:t>
            </w:r>
          </w:p>
        </w:tc>
      </w:tr>
    </w:tbl>
    <w:p w:rsidR="009D29FF" w:rsidRPr="009D29FF" w:rsidRDefault="009D29FF" w:rsidP="009D29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50E" w:rsidRPr="009D29FF" w:rsidRDefault="0010550E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терии оценки эффективности деятельно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я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 казенного учреждения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D29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ая библиотека» Хоперского сельского поселения Тихорецкого района</w:t>
      </w:r>
    </w:p>
    <w:p w:rsidR="0010550E" w:rsidRPr="009D29FF" w:rsidRDefault="0010550E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50E" w:rsidRPr="009D29FF" w:rsidRDefault="0010550E" w:rsidP="0010550E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9FF" w:rsidRPr="009D29FF" w:rsidRDefault="009D29FF" w:rsidP="009D29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00"/>
        <w:gridCol w:w="2551"/>
        <w:gridCol w:w="2232"/>
      </w:tblGrid>
      <w:tr w:rsidR="0010550E" w:rsidRPr="0010550E" w:rsidTr="001202CD">
        <w:tc>
          <w:tcPr>
            <w:tcW w:w="567" w:type="dxa"/>
            <w:vAlign w:val="center"/>
          </w:tcPr>
          <w:p w:rsidR="0010550E" w:rsidRPr="0010550E" w:rsidRDefault="0010550E" w:rsidP="001202CD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0" w:type="dxa"/>
            <w:vAlign w:val="center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эффективности деятельности</w:t>
            </w:r>
          </w:p>
        </w:tc>
        <w:tc>
          <w:tcPr>
            <w:tcW w:w="2551" w:type="dxa"/>
            <w:vAlign w:val="center"/>
          </w:tcPr>
          <w:p w:rsidR="0010550E" w:rsidRPr="0010550E" w:rsidRDefault="0010550E" w:rsidP="001202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р стимулирующей надбавки за интенсивность и высокие результаты работы </w:t>
            </w: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в % к должностному окладу)</w:t>
            </w:r>
          </w:p>
        </w:tc>
        <w:tc>
          <w:tcPr>
            <w:tcW w:w="2232" w:type="dxa"/>
            <w:vAlign w:val="center"/>
          </w:tcPr>
          <w:p w:rsidR="0010550E" w:rsidRPr="0010550E" w:rsidRDefault="0010550E" w:rsidP="001202CD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установления стимулирующей надбавки за интенсивность и высокие результаты работы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lang w:eastAsia="ru-RU"/>
              </w:rPr>
              <w:t xml:space="preserve">Выполнение контрольных показателей плана, </w:t>
            </w:r>
            <w:r w:rsidRPr="0010550E">
              <w:rPr>
                <w:b w:val="0"/>
                <w:bCs w:val="0"/>
              </w:rPr>
              <w:t>качественное ведение документации библиотеки, выполнение планов по количеству читателей, книговыдаче, обращаемости фонда.</w:t>
            </w:r>
          </w:p>
          <w:p w:rsidR="0010550E" w:rsidRPr="0010550E" w:rsidRDefault="0010550E" w:rsidP="001202CD">
            <w:pPr>
              <w:pStyle w:val="a4"/>
              <w:rPr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25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й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Организация и ведение  работ по охране труда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 xml:space="preserve"> Организация и руководство работой по ГО и ЧС, антитеррористической деятельности, пожарной безопасности.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Организация работы с трудными подростками и инвалидами.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Поддержание эстетического вида помещения библиотеки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15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  <w:i/>
              </w:rPr>
            </w:pPr>
            <w:r w:rsidRPr="0010550E">
              <w:rPr>
                <w:b w:val="0"/>
                <w:bCs w:val="0"/>
                <w:i/>
              </w:rPr>
              <w:t xml:space="preserve"> </w:t>
            </w:r>
            <w:r w:rsidRPr="0010550E">
              <w:rPr>
                <w:b w:val="0"/>
                <w:bCs w:val="0"/>
              </w:rPr>
              <w:t>Разработка и внедрение эффективных программ, методик, форм повышения читательского интереса, организация и управление рабочим  процессом</w:t>
            </w:r>
            <w:r w:rsidRPr="0010550E">
              <w:rPr>
                <w:b w:val="0"/>
                <w:bCs w:val="0"/>
                <w:i/>
              </w:rPr>
              <w:t>.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50E">
              <w:rPr>
                <w:rFonts w:ascii="Times New Roman" w:hAnsi="Times New Roman"/>
                <w:sz w:val="24"/>
                <w:szCs w:val="24"/>
                <w:lang w:eastAsia="ar-SA"/>
              </w:rPr>
              <w:t>Обслуживание ЭВМ:</w:t>
            </w:r>
          </w:p>
          <w:p w:rsidR="0010550E" w:rsidRPr="0010550E" w:rsidRDefault="0010550E" w:rsidP="001202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50E">
              <w:rPr>
                <w:rFonts w:ascii="Times New Roman" w:hAnsi="Times New Roman"/>
                <w:sz w:val="24"/>
                <w:szCs w:val="24"/>
                <w:lang w:eastAsia="ar-SA"/>
              </w:rPr>
              <w:t>- работа с электронной почтой, сетью Интернет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  <w:i/>
              </w:rPr>
            </w:pPr>
            <w:r w:rsidRPr="0010550E">
              <w:t>-</w:t>
            </w:r>
            <w:r w:rsidRPr="0010550E">
              <w:rPr>
                <w:b w:val="0"/>
              </w:rPr>
              <w:t xml:space="preserve">обслуживание оборудования </w:t>
            </w:r>
            <w:r w:rsidRPr="0010550E">
              <w:rPr>
                <w:b w:val="0"/>
              </w:rPr>
              <w:lastRenderedPageBreak/>
              <w:t>библиотеки</w:t>
            </w: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-15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ая и качественная работа с сайтами: ГМУ, гос.закупки, работа читателей с интернетресурсами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– 50 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стоянно действующих объединений читателей  (1 и более)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</w:t>
            </w:r>
          </w:p>
        </w:tc>
      </w:tr>
      <w:tr w:rsidR="0010550E" w:rsidRPr="0010550E" w:rsidTr="001202CD">
        <w:trPr>
          <w:trHeight w:val="938"/>
        </w:trPr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ах,  фестивалях: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аевых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йонных</w:t>
            </w: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Работа с фондом:</w:t>
            </w:r>
          </w:p>
          <w:p w:rsidR="0010550E" w:rsidRPr="0010550E" w:rsidRDefault="0010550E" w:rsidP="001202CD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10550E">
              <w:rPr>
                <w:rFonts w:ascii="Times New Roman" w:hAnsi="Times New Roman"/>
                <w:bCs/>
                <w:sz w:val="24"/>
                <w:szCs w:val="24"/>
              </w:rPr>
              <w:t>высокая читательская активность;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Cs w:val="0"/>
              </w:rPr>
              <w:t xml:space="preserve">- </w:t>
            </w:r>
            <w:r w:rsidRPr="0010550E">
              <w:rPr>
                <w:b w:val="0"/>
                <w:bCs w:val="0"/>
              </w:rPr>
              <w:t>эстетические условия содержания основного фонда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енное и своевременное формирование и пополнение основных средств библиотеки 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0 %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в культурно-массовых мероприятиях и мероприятиях антинаркотической направленности с СДК, МБОУ СОШ № 11 (не менее 2 в месяц)</w:t>
            </w:r>
          </w:p>
          <w:p w:rsidR="0010550E" w:rsidRPr="0010550E" w:rsidRDefault="0010550E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5%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культурно-массовых мероприятий для детей и подростков (не менее 30 % от общего количества мероприятий)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Качественная организация подписной компании по полугодиям;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% 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лугодиям</w:t>
            </w:r>
          </w:p>
        </w:tc>
      </w:tr>
      <w:tr w:rsidR="0010550E" w:rsidRPr="0010550E" w:rsidTr="001202CD">
        <w:trPr>
          <w:trHeight w:val="1038"/>
        </w:trPr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Своевременная подготовка и сдача отчетности: ежемесячной, ежеквартальной, годовой.</w:t>
            </w: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% 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й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pStyle w:val="a4"/>
              <w:rPr>
                <w:b w:val="0"/>
                <w:bCs w:val="0"/>
              </w:rPr>
            </w:pPr>
            <w:r w:rsidRPr="0010550E">
              <w:rPr>
                <w:b w:val="0"/>
                <w:bCs w:val="0"/>
              </w:rPr>
              <w:t>Выполнение работ не входящих в круг должностных обязанностей</w:t>
            </w:r>
          </w:p>
          <w:p w:rsidR="0010550E" w:rsidRPr="0010550E" w:rsidRDefault="0010550E" w:rsidP="001202CD">
            <w:pPr>
              <w:pStyle w:val="a4"/>
              <w:rPr>
                <w:b w:val="0"/>
                <w:bCs w:val="0"/>
                <w:highlight w:val="red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% 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ческий ремонт помещения при необходимости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8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енное выполнение разовых поручений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% 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нестационарных форм обслуживания читателей</w:t>
            </w:r>
          </w:p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30%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небюджетных средств для развития учреждения</w:t>
            </w: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5% </w:t>
            </w:r>
          </w:p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убликаций в СМИ о деятельности СК (1 раз в месяц)</w:t>
            </w:r>
          </w:p>
          <w:p w:rsidR="0010550E" w:rsidRPr="0010550E" w:rsidRDefault="0010550E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%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10550E" w:rsidRPr="0010550E" w:rsidTr="001202CD">
        <w:tc>
          <w:tcPr>
            <w:tcW w:w="567" w:type="dxa"/>
          </w:tcPr>
          <w:p w:rsidR="0010550E" w:rsidRPr="0010550E" w:rsidRDefault="0010550E" w:rsidP="00120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500" w:type="dxa"/>
          </w:tcPr>
          <w:p w:rsidR="0010550E" w:rsidRPr="0010550E" w:rsidRDefault="0010550E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замечаний и жалоб</w:t>
            </w:r>
          </w:p>
          <w:p w:rsidR="0010550E" w:rsidRPr="0010550E" w:rsidRDefault="0010550E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232" w:type="dxa"/>
          </w:tcPr>
          <w:p w:rsidR="0010550E" w:rsidRP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9D29FF" w:rsidRDefault="009D29FF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Хоперского сельского</w:t>
      </w:r>
    </w:p>
    <w:p w:rsidR="0010550E" w:rsidRDefault="0010550E" w:rsidP="001055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Тихорецкого района                                                           С.Ю. Писанов</w:t>
      </w: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AFD" w:rsidRDefault="00530AFD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109A" w:rsidRDefault="00B6109A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Pr="001B245A" w:rsidRDefault="0010550E" w:rsidP="001055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ПРИЛОЖЕНИЕ № 2</w:t>
      </w:r>
    </w:p>
    <w:tbl>
      <w:tblPr>
        <w:tblW w:w="0" w:type="auto"/>
        <w:tblInd w:w="4968" w:type="dxa"/>
        <w:tblLook w:val="01E0"/>
      </w:tblPr>
      <w:tblGrid>
        <w:gridCol w:w="4603"/>
      </w:tblGrid>
      <w:tr w:rsidR="0010550E" w:rsidRPr="009D29FF" w:rsidTr="001202CD">
        <w:tc>
          <w:tcPr>
            <w:tcW w:w="4603" w:type="dxa"/>
            <w:shd w:val="clear" w:color="auto" w:fill="auto"/>
          </w:tcPr>
          <w:p w:rsidR="0010550E" w:rsidRPr="009D29FF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10550E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2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</w:t>
            </w:r>
          </w:p>
          <w:p w:rsidR="0010550E" w:rsidRPr="009D29FF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перского сельского поселения </w:t>
            </w:r>
          </w:p>
          <w:p w:rsidR="0010550E" w:rsidRPr="009D29FF" w:rsidRDefault="0010550E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2013 г. № ____</w:t>
            </w:r>
          </w:p>
        </w:tc>
      </w:tr>
    </w:tbl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50E" w:rsidRDefault="0010550E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терии оценки эффективности деятельно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я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 бюджетного учреждения</w:t>
      </w:r>
      <w:r w:rsidRPr="009D2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D29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ий дом культуры» Хоперского сельского поселения Тихорецкого района</w:t>
      </w:r>
    </w:p>
    <w:p w:rsidR="00B6109A" w:rsidRDefault="00B6109A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113"/>
        <w:gridCol w:w="2551"/>
        <w:gridCol w:w="2408"/>
      </w:tblGrid>
      <w:tr w:rsidR="00B6109A" w:rsidRPr="009C0E75" w:rsidTr="00982BE8">
        <w:tc>
          <w:tcPr>
            <w:tcW w:w="9747" w:type="dxa"/>
            <w:gridSpan w:val="4"/>
          </w:tcPr>
          <w:tbl>
            <w:tblPr>
              <w:tblW w:w="95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673"/>
              <w:gridCol w:w="2552"/>
              <w:gridCol w:w="2352"/>
            </w:tblGrid>
            <w:tr w:rsidR="00B6109A" w:rsidRPr="00A15353" w:rsidTr="00B6109A">
              <w:tc>
                <w:tcPr>
                  <w:tcW w:w="4673" w:type="dxa"/>
                  <w:vAlign w:val="center"/>
                </w:tcPr>
                <w:p w:rsidR="00B6109A" w:rsidRPr="00A15353" w:rsidRDefault="00B6109A" w:rsidP="001202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1535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ритерии эффективности деятельности</w:t>
                  </w:r>
                </w:p>
              </w:tc>
              <w:tc>
                <w:tcPr>
                  <w:tcW w:w="2552" w:type="dxa"/>
                  <w:vAlign w:val="center"/>
                </w:tcPr>
                <w:p w:rsidR="00B6109A" w:rsidRPr="00A15353" w:rsidRDefault="00B6109A" w:rsidP="001202C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1535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Размер стимулирующей надбавки за интенсивность и высокие результаты работы </w:t>
                  </w:r>
                  <w:r w:rsidRPr="00A1535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br/>
                    <w:t>(в % к должностному окладу)</w:t>
                  </w:r>
                </w:p>
              </w:tc>
              <w:tc>
                <w:tcPr>
                  <w:tcW w:w="2352" w:type="dxa"/>
                  <w:vAlign w:val="center"/>
                </w:tcPr>
                <w:p w:rsidR="00B6109A" w:rsidRPr="00A15353" w:rsidRDefault="00B6109A" w:rsidP="001202CD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1535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ериодичность установления стимулирующей надбавки за интенсивность и высокие результаты работы</w:t>
                  </w:r>
                </w:p>
              </w:tc>
            </w:tr>
          </w:tbl>
          <w:p w:rsidR="00B6109A" w:rsidRDefault="00B6109A"/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в рейтинге по итогам работы культурно-досуговых учреждений  района (1,2,3 место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овой  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вышение квалификации 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овой </w:t>
            </w:r>
          </w:p>
        </w:tc>
      </w:tr>
      <w:tr w:rsidR="00B6109A" w:rsidRPr="009C0E75" w:rsidTr="00982BE8">
        <w:trPr>
          <w:trHeight w:val="1725"/>
        </w:trPr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ездных мероприятиях -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ах,  фестивалях, смотрах, выставках  (лауреаты, дипломанты I,  II, III степеней)</w:t>
            </w:r>
          </w:p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раевых</w:t>
            </w:r>
          </w:p>
          <w:p w:rsidR="00B6109A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районных</w:t>
            </w:r>
          </w:p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местных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 - 1000 руб.</w:t>
            </w: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 руб.</w:t>
            </w:r>
          </w:p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руб.</w:t>
            </w:r>
          </w:p>
        </w:tc>
        <w:tc>
          <w:tcPr>
            <w:tcW w:w="2408" w:type="dxa"/>
          </w:tcPr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ство клубным формированием (от 1 и более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руб.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месячный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культурно-массовом мероприятии в качестве ведущего, исполнителя, в самодеятельном художественном коллективе</w:t>
            </w:r>
          </w:p>
        </w:tc>
        <w:tc>
          <w:tcPr>
            <w:tcW w:w="2551" w:type="dxa"/>
          </w:tcPr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 руб.</w:t>
            </w:r>
          </w:p>
        </w:tc>
        <w:tc>
          <w:tcPr>
            <w:tcW w:w="2408" w:type="dxa"/>
          </w:tcPr>
          <w:p w:rsidR="00B6109A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муниципального задания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годовой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ельный вес населения, активно участвующего в работе клубных формирований (не менее 9 чел. на 1000 жителей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овой 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tabs>
                <w:tab w:val="left" w:pos="116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культурно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ссовых мероприятий (не менее 370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ультурно-массовых мероприятий в год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овой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я культурно-массовых мероприятий для детей и 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дростков (не менее 32 % от общего количества мероприятий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5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овой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hAnsi="Times New Roman"/>
                <w:bCs/>
                <w:sz w:val="26"/>
                <w:szCs w:val="26"/>
              </w:rPr>
              <w:t>Качественная организация работы с сайтами ГМУ, гос. закупки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ачественная организация подписной компании по полугодиям;</w:t>
            </w:r>
          </w:p>
          <w:p w:rsidR="00B6109A" w:rsidRPr="009C0E75" w:rsidRDefault="00B6109A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полугодиям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сутствие предписаний контролирующих органов по результатам контролирующих инстанций (пожнадзор и др.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– 1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ст доходов по платным услугам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Ведение документооборота учреждения, 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адрового делопроизводства, табеля учета рабочего времени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месячный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чественное выполнение разовых поруч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 входящих в должностные обязанности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– 1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месячный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публикаций в СМИ о деятельности СК (1 раз в месяц)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 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довой </w:t>
            </w:r>
          </w:p>
        </w:tc>
      </w:tr>
      <w:tr w:rsidR="00B6109A" w:rsidRPr="009C0E75" w:rsidTr="00982BE8">
        <w:tc>
          <w:tcPr>
            <w:tcW w:w="675" w:type="dxa"/>
          </w:tcPr>
          <w:p w:rsidR="00B6109A" w:rsidRPr="009C0E75" w:rsidRDefault="00530AFD" w:rsidP="001202C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113" w:type="dxa"/>
          </w:tcPr>
          <w:p w:rsidR="00B6109A" w:rsidRPr="009C0E75" w:rsidRDefault="00B6109A" w:rsidP="0012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</w:t>
            </w: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ез больничных</w:t>
            </w:r>
          </w:p>
        </w:tc>
        <w:tc>
          <w:tcPr>
            <w:tcW w:w="2551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2408" w:type="dxa"/>
          </w:tcPr>
          <w:p w:rsidR="00B6109A" w:rsidRPr="009C0E75" w:rsidRDefault="00B6109A" w:rsidP="00120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овой</w:t>
            </w:r>
          </w:p>
        </w:tc>
      </w:tr>
    </w:tbl>
    <w:p w:rsidR="00B6109A" w:rsidRDefault="00B6109A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109A" w:rsidRPr="009D29FF" w:rsidRDefault="00B6109A" w:rsidP="0010550E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550E" w:rsidRDefault="0010550E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109A" w:rsidRDefault="00B6109A" w:rsidP="00B610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Хоперского сельского</w:t>
      </w:r>
    </w:p>
    <w:p w:rsidR="00B6109A" w:rsidRDefault="00B6109A" w:rsidP="00B610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Тихорецкого района                                                           С.Ю. Писанов</w:t>
      </w:r>
    </w:p>
    <w:p w:rsidR="00B6109A" w:rsidRPr="009D29FF" w:rsidRDefault="00B6109A" w:rsidP="001055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6109A" w:rsidRPr="009D29FF" w:rsidSect="002A36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CD" w:rsidRDefault="005E69CD" w:rsidP="001B245A">
      <w:pPr>
        <w:spacing w:after="0" w:line="240" w:lineRule="auto"/>
      </w:pPr>
      <w:r>
        <w:separator/>
      </w:r>
    </w:p>
  </w:endnote>
  <w:endnote w:type="continuationSeparator" w:id="1">
    <w:p w:rsidR="005E69CD" w:rsidRDefault="005E69CD" w:rsidP="001B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CD" w:rsidRDefault="005E69CD" w:rsidP="001B245A">
      <w:pPr>
        <w:spacing w:after="0" w:line="240" w:lineRule="auto"/>
      </w:pPr>
      <w:r>
        <w:separator/>
      </w:r>
    </w:p>
  </w:footnote>
  <w:footnote w:type="continuationSeparator" w:id="1">
    <w:p w:rsidR="005E69CD" w:rsidRDefault="005E69CD" w:rsidP="001B2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A448C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9FF"/>
    <w:rsid w:val="00027A57"/>
    <w:rsid w:val="000B5C7C"/>
    <w:rsid w:val="0010550E"/>
    <w:rsid w:val="00136EDC"/>
    <w:rsid w:val="001813DD"/>
    <w:rsid w:val="00184517"/>
    <w:rsid w:val="001B245A"/>
    <w:rsid w:val="001B442A"/>
    <w:rsid w:val="00272560"/>
    <w:rsid w:val="002A36D4"/>
    <w:rsid w:val="0036690B"/>
    <w:rsid w:val="00372CB6"/>
    <w:rsid w:val="003A5294"/>
    <w:rsid w:val="003A56CD"/>
    <w:rsid w:val="00493C15"/>
    <w:rsid w:val="004F7068"/>
    <w:rsid w:val="00510076"/>
    <w:rsid w:val="00524E1A"/>
    <w:rsid w:val="00530AFD"/>
    <w:rsid w:val="005B0203"/>
    <w:rsid w:val="005E356D"/>
    <w:rsid w:val="005E69CD"/>
    <w:rsid w:val="00603E05"/>
    <w:rsid w:val="006561D8"/>
    <w:rsid w:val="006A608F"/>
    <w:rsid w:val="008A32D1"/>
    <w:rsid w:val="008B3E3E"/>
    <w:rsid w:val="00930979"/>
    <w:rsid w:val="00932037"/>
    <w:rsid w:val="00953379"/>
    <w:rsid w:val="00982BE8"/>
    <w:rsid w:val="009D29FF"/>
    <w:rsid w:val="009D63D4"/>
    <w:rsid w:val="009E3207"/>
    <w:rsid w:val="00A858BB"/>
    <w:rsid w:val="00AE5D63"/>
    <w:rsid w:val="00AF4906"/>
    <w:rsid w:val="00B1626E"/>
    <w:rsid w:val="00B6109A"/>
    <w:rsid w:val="00C33C07"/>
    <w:rsid w:val="00C949E1"/>
    <w:rsid w:val="00CF4AEC"/>
    <w:rsid w:val="00DA0CE4"/>
    <w:rsid w:val="00E001EC"/>
    <w:rsid w:val="00F1363A"/>
    <w:rsid w:val="00F7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379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F1363A"/>
    <w:pPr>
      <w:suppressLineNumbers/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3203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93203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B24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1B245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B245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B245A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72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A36D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2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49C1-9B0C-467C-962D-15BE7D4A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</cp:lastModifiedBy>
  <cp:revision>7</cp:revision>
  <cp:lastPrinted>2013-09-24T06:42:00Z</cp:lastPrinted>
  <dcterms:created xsi:type="dcterms:W3CDTF">2013-09-24T06:51:00Z</dcterms:created>
  <dcterms:modified xsi:type="dcterms:W3CDTF">2013-09-24T09:07:00Z</dcterms:modified>
</cp:coreProperties>
</file>